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8F88F98" w14:textId="77777777" w:rsidR="00C8068E" w:rsidRPr="00DC031D" w:rsidRDefault="00C8068E" w:rsidP="00C8068E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72A9B6BF" w14:textId="6C7C65D8" w:rsidR="00C8068E" w:rsidRDefault="00C8068E" w:rsidP="00C8068E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7B5C0DF2" w14:textId="77777777" w:rsidR="00C8068E" w:rsidRPr="00DC031D" w:rsidRDefault="00C8068E" w:rsidP="00C8068E">
      <w:pPr>
        <w:spacing w:after="0"/>
        <w:rPr>
          <w:rFonts w:ascii="Arial" w:eastAsia="Times New Roman" w:hAnsi="Arial" w:cs="Arial"/>
          <w:b/>
          <w:bCs/>
        </w:rPr>
      </w:pPr>
    </w:p>
    <w:p w14:paraId="19F1DCD3" w14:textId="77777777" w:rsidR="00C8068E" w:rsidRPr="00A83A89" w:rsidRDefault="00C8068E" w:rsidP="00C8068E">
      <w:pPr>
        <w:keepNext/>
        <w:spacing w:after="0" w:line="240" w:lineRule="auto"/>
        <w:ind w:left="1440" w:firstLine="720"/>
        <w:outlineLvl w:val="0"/>
        <w:rPr>
          <w:rFonts w:eastAsia="Times New Roman" w:cstheme="minorHAnsi"/>
          <w:b/>
        </w:rPr>
      </w:pPr>
      <w:r w:rsidRPr="00A83A89">
        <w:rPr>
          <w:rFonts w:eastAsia="Times New Roman" w:cstheme="minorHAnsi"/>
          <w:b/>
        </w:rPr>
        <w:t>AFFIDAVIT OF FORGED ENDORSEMENT</w:t>
      </w:r>
    </w:p>
    <w:p w14:paraId="6EB157C0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b/>
        </w:rPr>
      </w:pPr>
    </w:p>
    <w:p w14:paraId="6B8D2863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b/>
        </w:rPr>
      </w:pPr>
    </w:p>
    <w:p w14:paraId="21535F98" w14:textId="77777777" w:rsidR="00C8068E" w:rsidRPr="00A83A89" w:rsidRDefault="00C8068E" w:rsidP="00C8068E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A83A89">
        <w:rPr>
          <w:rFonts w:eastAsia="Times New Roman" w:cstheme="minorHAnsi"/>
          <w:b/>
        </w:rPr>
        <w:t>STATE OF_____________________________}</w:t>
      </w:r>
    </w:p>
    <w:p w14:paraId="168706FD" w14:textId="77777777" w:rsidR="00C8068E" w:rsidRPr="00A83A89" w:rsidRDefault="00C8068E" w:rsidP="00C8068E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A83A89">
        <w:rPr>
          <w:rFonts w:eastAsia="Times New Roman" w:cstheme="minorHAnsi"/>
          <w:b/>
        </w:rPr>
        <w:t xml:space="preserve">                                                                                }ss</w:t>
      </w:r>
    </w:p>
    <w:p w14:paraId="5523D74C" w14:textId="77777777" w:rsidR="00C8068E" w:rsidRPr="00A83A89" w:rsidRDefault="00C8068E" w:rsidP="00C8068E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A83A89">
        <w:rPr>
          <w:rFonts w:eastAsia="Times New Roman" w:cstheme="minorHAnsi"/>
          <w:b/>
        </w:rPr>
        <w:t>COUNTY OF____________________________}</w:t>
      </w:r>
    </w:p>
    <w:p w14:paraId="5B077213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47B01938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49C45CC6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The undersigned, ________________________________being duly sworn, deposes and says</w:t>
      </w:r>
    </w:p>
    <w:p w14:paraId="0D27F332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sz w:val="16"/>
          <w:szCs w:val="20"/>
        </w:rPr>
      </w:pPr>
      <w:r w:rsidRPr="00A83A89">
        <w:rPr>
          <w:rFonts w:eastAsia="Times New Roman" w:cstheme="minorHAnsi"/>
          <w:sz w:val="24"/>
          <w:szCs w:val="20"/>
        </w:rPr>
        <w:t xml:space="preserve">                                </w:t>
      </w:r>
      <w:r w:rsidRPr="00A83A89">
        <w:rPr>
          <w:rFonts w:eastAsia="Times New Roman" w:cstheme="minorHAnsi"/>
          <w:sz w:val="16"/>
          <w:szCs w:val="20"/>
        </w:rPr>
        <w:t>(person signing affidavit)</w:t>
      </w:r>
    </w:p>
    <w:p w14:paraId="50A981C8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that he/she resides in the City of ____________________, County of ___________________,</w:t>
      </w:r>
    </w:p>
    <w:p w14:paraId="11E4AD7A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0CDFD04E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State of __________________________.  That he/she is the payee named in check(s) number </w:t>
      </w:r>
    </w:p>
    <w:p w14:paraId="0146EF8B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19606B9C" w14:textId="1243144F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______________________ for ___________________________ and dated________________</w:t>
      </w:r>
    </w:p>
    <w:p w14:paraId="230CF76C" w14:textId="77777777" w:rsidR="00C8068E" w:rsidRPr="00A83A89" w:rsidRDefault="00C8068E" w:rsidP="00C8068E">
      <w:pPr>
        <w:spacing w:after="0" w:line="240" w:lineRule="auto"/>
        <w:rPr>
          <w:rFonts w:asciiTheme="majorHAnsi" w:eastAsia="Times New Roman" w:hAnsiTheme="majorHAnsi" w:cstheme="majorHAnsi"/>
          <w:sz w:val="16"/>
          <w:szCs w:val="20"/>
        </w:rPr>
      </w:pPr>
      <w:r w:rsidRPr="00C8068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</w:t>
      </w:r>
      <w:r w:rsidRPr="00A83A89">
        <w:rPr>
          <w:rFonts w:asciiTheme="majorHAnsi" w:eastAsia="Times New Roman" w:hAnsiTheme="majorHAnsi" w:cstheme="majorHAnsi"/>
          <w:sz w:val="16"/>
          <w:szCs w:val="20"/>
        </w:rPr>
        <w:t>(enter amount check(s) is made for)</w:t>
      </w:r>
    </w:p>
    <w:p w14:paraId="437CAE9B" w14:textId="2B5642CB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________________________, drawn</w:t>
      </w:r>
      <w:r w:rsidR="00EA4F10">
        <w:rPr>
          <w:rFonts w:eastAsia="Times New Roman" w:cstheme="minorHAnsi"/>
        </w:rPr>
        <w:t xml:space="preserve"> </w:t>
      </w:r>
      <w:r w:rsidRPr="00A83A89">
        <w:rPr>
          <w:rFonts w:eastAsia="Times New Roman" w:cstheme="minorHAnsi"/>
        </w:rPr>
        <w:t>by____________________________________________</w:t>
      </w:r>
    </w:p>
    <w:p w14:paraId="214353A1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sz w:val="16"/>
          <w:szCs w:val="20"/>
        </w:rPr>
      </w:pPr>
      <w:r w:rsidRPr="00C8068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  <w:r w:rsidRPr="00A83A89">
        <w:rPr>
          <w:rFonts w:eastAsia="Times New Roman" w:cstheme="minorHAnsi"/>
          <w:sz w:val="24"/>
          <w:szCs w:val="20"/>
        </w:rPr>
        <w:t xml:space="preserve"> </w:t>
      </w:r>
      <w:r w:rsidRPr="00A83A89">
        <w:rPr>
          <w:rFonts w:eastAsia="Times New Roman" w:cstheme="minorHAnsi"/>
          <w:sz w:val="16"/>
          <w:szCs w:val="20"/>
        </w:rPr>
        <w:t>(enter person or company name imprinted on check)</w:t>
      </w:r>
    </w:p>
    <w:p w14:paraId="2EEC0515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on ___________________________, which check(s) (or copies of) are hereto annexed, and </w:t>
      </w:r>
    </w:p>
    <w:p w14:paraId="2F8BB5F2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A83A89">
        <w:rPr>
          <w:rFonts w:eastAsia="Times New Roman" w:cstheme="minorHAnsi"/>
        </w:rPr>
        <w:t xml:space="preserve">              </w:t>
      </w:r>
      <w:r w:rsidRPr="00A83A89">
        <w:rPr>
          <w:rFonts w:eastAsia="Times New Roman" w:cstheme="minorHAnsi"/>
          <w:sz w:val="16"/>
          <w:szCs w:val="16"/>
        </w:rPr>
        <w:t>(bank name imprinted on check)</w:t>
      </w:r>
    </w:p>
    <w:p w14:paraId="1DCFCB0D" w14:textId="274D207E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that the signature, __________________________________________, endorsed on the back of </w:t>
      </w:r>
    </w:p>
    <w:p w14:paraId="47AD65CC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sz w:val="16"/>
          <w:szCs w:val="20"/>
        </w:rPr>
      </w:pPr>
      <w:r w:rsidRPr="00A83A89">
        <w:rPr>
          <w:rFonts w:eastAsia="Times New Roman" w:cstheme="minorHAnsi"/>
          <w:sz w:val="24"/>
          <w:szCs w:val="20"/>
        </w:rPr>
        <w:t xml:space="preserve">                                        </w:t>
      </w:r>
      <w:r w:rsidRPr="00A83A89">
        <w:rPr>
          <w:rFonts w:eastAsia="Times New Roman" w:cstheme="minorHAnsi"/>
          <w:sz w:val="16"/>
          <w:szCs w:val="20"/>
        </w:rPr>
        <w:t>(name of person signing on back of check)</w:t>
      </w:r>
    </w:p>
    <w:p w14:paraId="6227262A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said check is a forgery and was not written, nor authorized, nor procured to be written by </w:t>
      </w:r>
    </w:p>
    <w:p w14:paraId="12EFF80C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1B0B8F39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him/her, but was written by some person other than him/her, and that he/she has not received </w:t>
      </w:r>
    </w:p>
    <w:p w14:paraId="25822D4A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0E103079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the money, nor any part thereof, to be paid to him/her by said check.</w:t>
      </w:r>
    </w:p>
    <w:p w14:paraId="1E205B77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6E1C9FE1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5B2E6A61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      </w:t>
      </w:r>
      <w:r w:rsidRPr="00A83A89">
        <w:rPr>
          <w:rFonts w:eastAsia="Times New Roman" w:cstheme="minorHAnsi"/>
        </w:rPr>
        <w:tab/>
      </w:r>
      <w:r w:rsidRPr="00A83A89">
        <w:rPr>
          <w:rFonts w:eastAsia="Times New Roman" w:cstheme="minorHAnsi"/>
        </w:rPr>
        <w:tab/>
        <w:t xml:space="preserve">            SIGNATURE</w:t>
      </w:r>
      <w:r w:rsidRPr="00A83A89">
        <w:rPr>
          <w:rFonts w:eastAsia="Times New Roman" w:cstheme="minorHAnsi"/>
        </w:rPr>
        <w:softHyphen/>
      </w:r>
      <w:r w:rsidRPr="00A83A89">
        <w:rPr>
          <w:rFonts w:eastAsia="Times New Roman" w:cstheme="minorHAnsi"/>
        </w:rPr>
        <w:softHyphen/>
      </w:r>
      <w:r w:rsidRPr="00A83A89">
        <w:rPr>
          <w:rFonts w:eastAsia="Times New Roman" w:cstheme="minorHAnsi"/>
        </w:rPr>
        <w:softHyphen/>
        <w:t>_______________________________________________</w:t>
      </w:r>
    </w:p>
    <w:p w14:paraId="1EB3FDF5" w14:textId="77777777" w:rsidR="00C8068E" w:rsidRPr="00A83A89" w:rsidRDefault="00C8068E" w:rsidP="00C8068E">
      <w:pPr>
        <w:spacing w:after="0" w:line="240" w:lineRule="auto"/>
        <w:ind w:left="720" w:firstLine="720"/>
        <w:rPr>
          <w:rFonts w:eastAsia="Times New Roman" w:cstheme="minorHAnsi"/>
          <w:sz w:val="16"/>
          <w:szCs w:val="20"/>
        </w:rPr>
      </w:pPr>
      <w:r w:rsidRPr="00A83A89">
        <w:rPr>
          <w:rFonts w:eastAsia="Times New Roman" w:cstheme="minorHAnsi"/>
          <w:sz w:val="24"/>
          <w:szCs w:val="20"/>
        </w:rPr>
        <w:t xml:space="preserve">                                                                </w:t>
      </w:r>
      <w:r w:rsidRPr="00A83A89">
        <w:rPr>
          <w:rFonts w:eastAsia="Times New Roman" w:cstheme="minorHAnsi"/>
          <w:sz w:val="16"/>
          <w:szCs w:val="20"/>
        </w:rPr>
        <w:t>(written)</w:t>
      </w:r>
    </w:p>
    <w:p w14:paraId="7A225700" w14:textId="77777777" w:rsidR="00C8068E" w:rsidRPr="00A83A89" w:rsidRDefault="00C8068E" w:rsidP="00C8068E">
      <w:pPr>
        <w:spacing w:after="0" w:line="240" w:lineRule="auto"/>
        <w:ind w:left="720" w:firstLine="720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              ADDRESS_________________________________________________</w:t>
      </w:r>
    </w:p>
    <w:p w14:paraId="12708148" w14:textId="77777777" w:rsidR="00C8068E" w:rsidRPr="00A83A89" w:rsidRDefault="00C8068E" w:rsidP="00C8068E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011C5863" w14:textId="77777777" w:rsidR="00C8068E" w:rsidRPr="00A83A89" w:rsidRDefault="00C8068E" w:rsidP="00C8068E">
      <w:pPr>
        <w:spacing w:after="0" w:line="240" w:lineRule="auto"/>
        <w:ind w:left="1440" w:firstLine="720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  CITY_______________________STATE_________ZIP____________</w:t>
      </w:r>
    </w:p>
    <w:p w14:paraId="37778E67" w14:textId="77777777" w:rsidR="00C8068E" w:rsidRPr="00A83A89" w:rsidRDefault="00C8068E" w:rsidP="00C8068E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009EE75B" w14:textId="77777777" w:rsidR="00C8068E" w:rsidRPr="00A83A89" w:rsidRDefault="00C8068E" w:rsidP="00C8068E">
      <w:pPr>
        <w:spacing w:after="0" w:line="240" w:lineRule="auto"/>
        <w:ind w:left="1440" w:firstLine="720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  PHONE (HOME):_________________ WORK:___________________ </w:t>
      </w:r>
    </w:p>
    <w:p w14:paraId="6B1E3625" w14:textId="77777777" w:rsidR="00C8068E" w:rsidRPr="00A83A89" w:rsidRDefault="00C8068E" w:rsidP="00C8068E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01100A1B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 xml:space="preserve">Subscribed and sworn to before me </w:t>
      </w:r>
      <w:proofErr w:type="gramStart"/>
      <w:r w:rsidRPr="00A83A89">
        <w:rPr>
          <w:rFonts w:eastAsia="Times New Roman" w:cstheme="minorHAnsi"/>
        </w:rPr>
        <w:t>this</w:t>
      </w:r>
      <w:proofErr w:type="gramEnd"/>
    </w:p>
    <w:p w14:paraId="5F605299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0D4D988B" w14:textId="0CF6B71E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_________day of _____________, ________</w:t>
      </w:r>
    </w:p>
    <w:p w14:paraId="74E1CD15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  <w:sz w:val="16"/>
          <w:szCs w:val="20"/>
        </w:rPr>
      </w:pPr>
      <w:r w:rsidRPr="00C8068E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Pr="00A83A89">
        <w:rPr>
          <w:rFonts w:eastAsia="Times New Roman" w:cstheme="minorHAnsi"/>
          <w:sz w:val="24"/>
          <w:szCs w:val="20"/>
        </w:rPr>
        <w:t xml:space="preserve">  </w:t>
      </w:r>
      <w:r w:rsidRPr="00A83A89">
        <w:rPr>
          <w:rFonts w:eastAsia="Times New Roman" w:cstheme="minorHAnsi"/>
          <w:sz w:val="16"/>
          <w:szCs w:val="20"/>
        </w:rPr>
        <w:t>(year)</w:t>
      </w:r>
    </w:p>
    <w:p w14:paraId="15858E80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______________________________________</w:t>
      </w:r>
    </w:p>
    <w:p w14:paraId="3FB87F52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  <w:b/>
          <w:u w:val="single"/>
        </w:rPr>
        <w:t>NOTARY PUBLIC</w:t>
      </w:r>
      <w:r w:rsidRPr="00A83A89">
        <w:rPr>
          <w:rFonts w:eastAsia="Times New Roman" w:cstheme="minorHAnsi"/>
        </w:rPr>
        <w:t>, State of Wisconsin.</w:t>
      </w:r>
    </w:p>
    <w:p w14:paraId="23F936D2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</w:p>
    <w:p w14:paraId="2AB8DB73" w14:textId="77777777" w:rsidR="00C8068E" w:rsidRPr="00A83A89" w:rsidRDefault="00C8068E" w:rsidP="00C8068E">
      <w:pPr>
        <w:spacing w:after="0" w:line="240" w:lineRule="auto"/>
        <w:rPr>
          <w:rFonts w:eastAsia="Times New Roman" w:cstheme="minorHAnsi"/>
        </w:rPr>
      </w:pPr>
      <w:r w:rsidRPr="00A83A89">
        <w:rPr>
          <w:rFonts w:eastAsia="Times New Roman" w:cstheme="minorHAnsi"/>
        </w:rPr>
        <w:t>My commission expires: ___________________.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9786C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06466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A83A89"/>
    <w:rsid w:val="00B60D46"/>
    <w:rsid w:val="00B6271C"/>
    <w:rsid w:val="00C372E5"/>
    <w:rsid w:val="00C72447"/>
    <w:rsid w:val="00C73A0C"/>
    <w:rsid w:val="00C8068E"/>
    <w:rsid w:val="00D132C7"/>
    <w:rsid w:val="00EA4F10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68E"/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209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7</cp:revision>
  <cp:lastPrinted>2022-02-07T18:55:00Z</cp:lastPrinted>
  <dcterms:created xsi:type="dcterms:W3CDTF">2023-02-20T15:58:00Z</dcterms:created>
  <dcterms:modified xsi:type="dcterms:W3CDTF">2023-04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61441ab9953f389b55e4ff9678f0db5e7a665b33027b15207f2594bd89d30</vt:lpwstr>
  </property>
</Properties>
</file>